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6480BB34">
                <wp:simplePos x="0" y="0"/>
                <wp:positionH relativeFrom="page">
                  <wp:posOffset>3924300</wp:posOffset>
                </wp:positionH>
                <wp:positionV relativeFrom="page">
                  <wp:posOffset>8101330</wp:posOffset>
                </wp:positionV>
                <wp:extent cx="3096000" cy="1944000"/>
                <wp:effectExtent l="0" t="0" r="28575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58318760" w:rsidR="00A9623B" w:rsidRPr="0050014C" w:rsidRDefault="00E83D35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8D3737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/>
                              </w:rPr>
                              <w:t>4115</w:t>
                            </w:r>
                            <w:r w:rsidR="00543207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 w:rsidR="001375BB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14:paraId="7D3A0FEF" w14:textId="51E27132" w:rsidR="00E83D35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E83D35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D9C6AF7" w14:textId="40EEC40C" w:rsidR="00A9623B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6mm x 54</w:t>
                            </w:r>
                            <w:r w:rsidR="00A9623B">
                              <w:rPr>
                                <w:color w:val="000000"/>
                              </w:rPr>
                              <w:t>mm</w:t>
                            </w:r>
                            <w:r w:rsidR="00A9623B"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="00A9623B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33BB91E5" w:rsidR="00A9623B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rechts en 18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  <w:p w14:paraId="771024EF" w14:textId="7DE4C5B7" w:rsidR="001375BB" w:rsidRDefault="001375B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peciaal:</w:t>
                            </w:r>
                          </w:p>
                          <w:p w14:paraId="4165EA92" w14:textId="4C820626" w:rsidR="001375BB" w:rsidRPr="0050014C" w:rsidRDefault="001375B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sonaliseerb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9pt;margin-top:637.9pt;width:243.8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" filled="f" strokecolor="#4f81bd">
                <v:textbox>
                  <w:txbxContent>
                    <w:p w14:paraId="049AB19C" w14:textId="58318760" w:rsidR="00A9623B" w:rsidRPr="0050014C" w:rsidRDefault="00E83D35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8D3737">
                        <w:rPr>
                          <w:b/>
                          <w:color w:val="000000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</w:rPr>
                        <w:t>4115</w:t>
                      </w:r>
                      <w:r w:rsidR="00543207">
                        <w:rPr>
                          <w:b/>
                          <w:color w:val="000000"/>
                        </w:rPr>
                        <w:t>1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 w:rsidR="001375BB">
                        <w:rPr>
                          <w:b/>
                          <w:color w:val="000000"/>
                        </w:rPr>
                        <w:t>B</w:t>
                      </w:r>
                    </w:p>
                    <w:p w14:paraId="7D3A0FEF" w14:textId="51E27132" w:rsidR="00E83D35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E83D35">
                        <w:rPr>
                          <w:color w:val="000000"/>
                        </w:rPr>
                        <w:t xml:space="preserve"> </w:t>
                      </w:r>
                    </w:p>
                    <w:p w14:paraId="3D9C6AF7" w14:textId="40EEC40C" w:rsidR="00A9623B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mm x 54</w:t>
                      </w:r>
                      <w:r w:rsidR="00A9623B">
                        <w:rPr>
                          <w:color w:val="000000"/>
                        </w:rPr>
                        <w:t>mm</w:t>
                      </w:r>
                      <w:r w:rsidR="00A9623B"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="00A9623B">
                        <w:rPr>
                          <w:color w:val="000000"/>
                        </w:rPr>
                        <w:t>:</w:t>
                      </w:r>
                    </w:p>
                    <w:p w14:paraId="34C04F89" w14:textId="33BB91E5" w:rsidR="00A9623B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</w:t>
                      </w:r>
                      <w:r w:rsidR="00543207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rechts en 18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  <w:p w14:paraId="771024EF" w14:textId="7DE4C5B7" w:rsidR="001375BB" w:rsidRDefault="001375BB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peciaal:</w:t>
                      </w:r>
                    </w:p>
                    <w:p w14:paraId="4165EA92" w14:textId="4C820626" w:rsidR="001375BB" w:rsidRPr="0050014C" w:rsidRDefault="001375BB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sonaliseerbaa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8D3737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1375BB"/>
    <w:rsid w:val="0050014C"/>
    <w:rsid w:val="005062DE"/>
    <w:rsid w:val="00543207"/>
    <w:rsid w:val="005C6A27"/>
    <w:rsid w:val="008D3737"/>
    <w:rsid w:val="008F319B"/>
    <w:rsid w:val="00A9623B"/>
    <w:rsid w:val="00AB5E5D"/>
    <w:rsid w:val="00DC6949"/>
    <w:rsid w:val="00E83D35"/>
    <w:rsid w:val="00F9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DA481-09EC-EF4D-A02E-CD5C26FE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19:00Z</dcterms:created>
  <dcterms:modified xsi:type="dcterms:W3CDTF">2016-04-04T08:19:00Z</dcterms:modified>
</cp:coreProperties>
</file>